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5D" w:rsidRDefault="00E466A4" w:rsidP="00FA175D">
      <w:pPr>
        <w:jc w:val="center"/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6296E20D" wp14:editId="516B02A9">
            <wp:simplePos x="0" y="0"/>
            <wp:positionH relativeFrom="column">
              <wp:posOffset>-790575</wp:posOffset>
            </wp:positionH>
            <wp:positionV relativeFrom="paragraph">
              <wp:posOffset>-685800</wp:posOffset>
            </wp:positionV>
            <wp:extent cx="15144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8"/>
                    <a:stretch/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0C9D0E" wp14:editId="54F1FD7F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74" w:rsidRPr="00413634" w:rsidRDefault="00BE7E4C" w:rsidP="00C30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tudent</w:t>
                            </w:r>
                            <w:r w:rsidR="0088363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92E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obotime </w:t>
                            </w:r>
                            <w:r w:rsidR="0088363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lock </w:t>
                            </w:r>
                            <w:r w:rsidR="00C3092E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</w:t>
                            </w:r>
                            <w:r w:rsidR="00B0377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B03774" w:rsidRPr="00413634" w:rsidRDefault="00BE7E4C" w:rsidP="00C309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tudent</w:t>
                      </w:r>
                      <w:r w:rsidR="0088363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C3092E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obotime </w:t>
                      </w:r>
                      <w:r w:rsidR="0088363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clock </w:t>
                      </w:r>
                      <w:r w:rsidR="00C3092E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</w:t>
                      </w:r>
                      <w:r w:rsidR="00B0377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pdate</w:t>
                      </w:r>
                    </w:p>
                  </w:txbxContent>
                </v:textbox>
              </v:rect>
            </w:pict>
          </mc:Fallback>
        </mc:AlternateContent>
      </w:r>
    </w:p>
    <w:p w:rsidR="0012505E" w:rsidRDefault="00083CE4" w:rsidP="00FA175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8DE16C8" wp14:editId="4B1CAE1A">
            <wp:extent cx="6268150" cy="1990725"/>
            <wp:effectExtent l="0" t="0" r="0" b="0"/>
            <wp:docPr id="13" name="Picture 13" descr="C:\Users\LGamboa\AppData\Local\Temp\SNAGHTML1653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amboa\AppData\Local\Temp\SNAGHTML16533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9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5E" w:rsidRDefault="009245D4" w:rsidP="00B03774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DA2F9C" wp14:editId="27612653">
                <wp:simplePos x="0" y="0"/>
                <wp:positionH relativeFrom="column">
                  <wp:posOffset>3705225</wp:posOffset>
                </wp:positionH>
                <wp:positionV relativeFrom="paragraph">
                  <wp:posOffset>19685</wp:posOffset>
                </wp:positionV>
                <wp:extent cx="2647950" cy="361950"/>
                <wp:effectExtent l="57150" t="38100" r="7620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0A" w:rsidRPr="00074456" w:rsidRDefault="0061000A" w:rsidP="00610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4456">
                              <w:rPr>
                                <w:sz w:val="20"/>
                                <w:szCs w:val="20"/>
                              </w:rPr>
                              <w:t xml:space="preserve">Enter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 w:rsidRPr="00074456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9245D4">
                              <w:rPr>
                                <w:sz w:val="20"/>
                                <w:szCs w:val="20"/>
                              </w:rPr>
                              <w:t xml:space="preserve">of the next pay period. </w:t>
                            </w:r>
                          </w:p>
                          <w:p w:rsidR="00B03774" w:rsidRPr="00124CEF" w:rsidRDefault="00B03774" w:rsidP="002420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margin-left:291.75pt;margin-top:1.55pt;width:208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1000A" w:rsidRPr="00074456" w:rsidRDefault="0061000A" w:rsidP="0061000A">
                      <w:pPr>
                        <w:rPr>
                          <w:sz w:val="20"/>
                          <w:szCs w:val="20"/>
                        </w:rPr>
                      </w:pPr>
                      <w:r w:rsidRPr="00074456">
                        <w:rPr>
                          <w:sz w:val="20"/>
                          <w:szCs w:val="20"/>
                        </w:rPr>
                        <w:t xml:space="preserve">Enter the </w:t>
                      </w:r>
                      <w:r>
                        <w:rPr>
                          <w:sz w:val="20"/>
                          <w:szCs w:val="20"/>
                        </w:rPr>
                        <w:t xml:space="preserve">start </w:t>
                      </w:r>
                      <w:r w:rsidRPr="00074456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9245D4">
                        <w:rPr>
                          <w:sz w:val="20"/>
                          <w:szCs w:val="20"/>
                        </w:rPr>
                        <w:t xml:space="preserve">of the next pay period. </w:t>
                      </w:r>
                    </w:p>
                    <w:p w:rsidR="00B03774" w:rsidRPr="00124CEF" w:rsidRDefault="00B03774" w:rsidP="002420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ABE0E5" wp14:editId="1DDF8411">
                <wp:simplePos x="0" y="0"/>
                <wp:positionH relativeFrom="column">
                  <wp:posOffset>3705225</wp:posOffset>
                </wp:positionH>
                <wp:positionV relativeFrom="paragraph">
                  <wp:posOffset>457835</wp:posOffset>
                </wp:positionV>
                <wp:extent cx="2638425" cy="952500"/>
                <wp:effectExtent l="57150" t="38100" r="8572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74" w:rsidRPr="00124CEF" w:rsidRDefault="0061000A" w:rsidP="00BE597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“YES” if the individual will be using a time clock ONLY. Select “NO” if the individual will be using a clock and PC to clock in and ou</w:t>
                            </w:r>
                            <w:r w:rsidRPr="00AA6258">
                              <w:rPr>
                                <w:sz w:val="20"/>
                                <w:szCs w:val="20"/>
                              </w:rPr>
                              <w:t>t.</w:t>
                            </w:r>
                            <w:r w:rsidRPr="00AA62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Do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 “Remove”.  This will cause and error and your EPAF will no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291.75pt;margin-top:36.05pt;width:207.75pt;height: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3774" w:rsidRPr="00124CEF" w:rsidRDefault="0061000A" w:rsidP="00BE597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“YES” if the individual will be using a time clock ONLY. Select “NO” if the individual will be using a clock and PC to clock in and ou</w:t>
                      </w:r>
                      <w:r w:rsidRPr="00AA6258">
                        <w:rPr>
                          <w:sz w:val="20"/>
                          <w:szCs w:val="20"/>
                        </w:rPr>
                        <w:t>t.</w:t>
                      </w:r>
                      <w:r w:rsidRPr="00AA6258">
                        <w:rPr>
                          <w:b/>
                          <w:sz w:val="20"/>
                          <w:szCs w:val="20"/>
                        </w:rPr>
                        <w:t xml:space="preserve">  Do not</w:t>
                      </w:r>
                      <w:r>
                        <w:rPr>
                          <w:sz w:val="20"/>
                          <w:szCs w:val="20"/>
                        </w:rPr>
                        <w:t xml:space="preserve"> select “Remove”.  This will cause and error and your EPAF will not process.</w:t>
                      </w:r>
                    </w:p>
                  </w:txbxContent>
                </v:textbox>
              </v:rect>
            </w:pict>
          </mc:Fallback>
        </mc:AlternateContent>
      </w:r>
      <w:r w:rsidR="001C5609">
        <w:rPr>
          <w:noProof/>
        </w:rPr>
        <mc:AlternateContent>
          <mc:Choice Requires="wps">
            <w:drawing>
              <wp:anchor distT="0" distB="0" distL="114300" distR="114300" simplePos="0" relativeHeight="251710458" behindDoc="0" locked="0" layoutInCell="1" allowOverlap="1" wp14:anchorId="529B6065" wp14:editId="2DCDD6FD">
                <wp:simplePos x="0" y="0"/>
                <wp:positionH relativeFrom="column">
                  <wp:posOffset>3438525</wp:posOffset>
                </wp:positionH>
                <wp:positionV relativeFrom="paragraph">
                  <wp:posOffset>553085</wp:posOffset>
                </wp:positionV>
                <wp:extent cx="504825" cy="180975"/>
                <wp:effectExtent l="38100" t="57150" r="666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0.75pt;margin-top:43.55pt;width:39.75pt;height:14.25pt;flip:x y;z-index:251710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5609">
        <w:rPr>
          <w:noProof/>
        </w:rPr>
        <mc:AlternateContent>
          <mc:Choice Requires="wps">
            <w:drawing>
              <wp:anchor distT="0" distB="0" distL="114300" distR="114300" simplePos="0" relativeHeight="251711483" behindDoc="0" locked="0" layoutInCell="1" allowOverlap="1" wp14:anchorId="0E48BD10" wp14:editId="1789B627">
                <wp:simplePos x="0" y="0"/>
                <wp:positionH relativeFrom="column">
                  <wp:posOffset>3409950</wp:posOffset>
                </wp:positionH>
                <wp:positionV relativeFrom="paragraph">
                  <wp:posOffset>353060</wp:posOffset>
                </wp:positionV>
                <wp:extent cx="514350" cy="0"/>
                <wp:effectExtent l="57150" t="76200" r="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8.5pt;margin-top:27.8pt;width:40.5pt;height:0;flip:x;z-index:251711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363C">
        <w:rPr>
          <w:noProof/>
        </w:rPr>
        <w:drawing>
          <wp:inline distT="0" distB="0" distL="0" distR="0" wp14:anchorId="0934A761" wp14:editId="4405EF0F">
            <wp:extent cx="6657975" cy="8758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602"/>
                    <a:stretch/>
                  </pic:blipFill>
                  <pic:spPr bwMode="auto">
                    <a:xfrm>
                      <a:off x="0" y="0"/>
                      <a:ext cx="6678891" cy="87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9BE" w:rsidRDefault="003219BE" w:rsidP="00B03774">
      <w:pPr>
        <w:pStyle w:val="ListParagraph"/>
        <w:ind w:left="0"/>
      </w:pPr>
    </w:p>
    <w:p w:rsidR="006F65F5" w:rsidRDefault="001C5609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08" behindDoc="0" locked="0" layoutInCell="1" allowOverlap="1" wp14:anchorId="772C7A62" wp14:editId="005FEBB4">
                <wp:simplePos x="0" y="0"/>
                <wp:positionH relativeFrom="column">
                  <wp:posOffset>5514975</wp:posOffset>
                </wp:positionH>
                <wp:positionV relativeFrom="paragraph">
                  <wp:posOffset>1529715</wp:posOffset>
                </wp:positionV>
                <wp:extent cx="0" cy="41910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4.25pt;margin-top:120.45pt;width:0;height:33pt;flip:y;z-index:251712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75E1654F" wp14:editId="62F86C53">
                <wp:simplePos x="0" y="0"/>
                <wp:positionH relativeFrom="column">
                  <wp:posOffset>1609725</wp:posOffset>
                </wp:positionH>
                <wp:positionV relativeFrom="paragraph">
                  <wp:posOffset>1529715</wp:posOffset>
                </wp:positionV>
                <wp:extent cx="0" cy="41910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6.75pt;margin-top:120.45pt;width:0;height:33pt;flip:y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6F60AA41" wp14:editId="6A707459">
                <wp:simplePos x="0" y="0"/>
                <wp:positionH relativeFrom="column">
                  <wp:posOffset>2800350</wp:posOffset>
                </wp:positionH>
                <wp:positionV relativeFrom="paragraph">
                  <wp:posOffset>1520190</wp:posOffset>
                </wp:positionV>
                <wp:extent cx="0" cy="409575"/>
                <wp:effectExtent l="114300" t="3810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0.5pt;margin-top:119.7pt;width:0;height:32.25pt;flip:y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ED509" wp14:editId="023F8F64">
                <wp:simplePos x="0" y="0"/>
                <wp:positionH relativeFrom="column">
                  <wp:posOffset>-171450</wp:posOffset>
                </wp:positionH>
                <wp:positionV relativeFrom="paragraph">
                  <wp:posOffset>1699260</wp:posOffset>
                </wp:positionV>
                <wp:extent cx="2066925" cy="933450"/>
                <wp:effectExtent l="57150" t="38100" r="85725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74" w:rsidRDefault="00761494" w:rsidP="00FE73BD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-13.5pt;margin-top:133.8pt;width:162.75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3774" w:rsidRDefault="00761494" w:rsidP="00FE73BD">
                      <w:pPr>
                        <w:pStyle w:val="ListParagraph"/>
                        <w:spacing w:after="0"/>
                        <w:ind w:left="0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6CAFFD" wp14:editId="73A873BF">
                <wp:simplePos x="0" y="0"/>
                <wp:positionH relativeFrom="column">
                  <wp:posOffset>2009775</wp:posOffset>
                </wp:positionH>
                <wp:positionV relativeFrom="paragraph">
                  <wp:posOffset>1689735</wp:posOffset>
                </wp:positionV>
                <wp:extent cx="1895475" cy="94297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74" w:rsidRDefault="00B03774" w:rsidP="00FE73BD">
                            <w:pPr>
                              <w:pStyle w:val="ListParagraph"/>
                              <w:spacing w:after="0"/>
                              <w:ind w:left="360"/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Name is the person/entity associated with a specific approva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58.25pt;margin-top:133.05pt;width:149.25pt;height:7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3774" w:rsidRDefault="00B03774" w:rsidP="00FE73BD">
                      <w:pPr>
                        <w:pStyle w:val="ListParagraph"/>
                        <w:spacing w:after="0"/>
                        <w:ind w:left="360"/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Name is the person/entity associated with a specific approval 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206D5A61" wp14:editId="1E30F59C">
                <wp:simplePos x="0" y="0"/>
                <wp:positionH relativeFrom="column">
                  <wp:posOffset>4257675</wp:posOffset>
                </wp:positionH>
                <wp:positionV relativeFrom="paragraph">
                  <wp:posOffset>1689735</wp:posOffset>
                </wp:positionV>
                <wp:extent cx="2095500" cy="9429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74" w:rsidRPr="005938BB" w:rsidRDefault="00B03774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35.25pt;margin-top:133.05pt;width:165pt;height:74.2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3774" w:rsidRPr="005938BB" w:rsidRDefault="00B03774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</w:txbxContent>
                </v:textbox>
              </v:rect>
            </w:pict>
          </mc:Fallback>
        </mc:AlternateContent>
      </w:r>
      <w:r w:rsidR="00083CE4">
        <w:rPr>
          <w:noProof/>
        </w:rPr>
        <w:drawing>
          <wp:inline distT="0" distB="0" distL="0" distR="0" wp14:anchorId="516C2E48" wp14:editId="1A1E721F">
            <wp:extent cx="5943600" cy="1687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12505E" w:rsidRDefault="0012505E" w:rsidP="00791A39"/>
    <w:p w:rsidR="00FA175D" w:rsidRDefault="00FA175D" w:rsidP="00791A39"/>
    <w:p w:rsidR="00B77090" w:rsidRDefault="001D4240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309E3" wp14:editId="003F3E35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422A95" wp14:editId="266859D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5FDE4952" wp14:editId="6DAFAD92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090" w:rsidSect="00AE01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45" w:rsidRDefault="00101845" w:rsidP="00AE0185">
      <w:pPr>
        <w:spacing w:after="0" w:line="240" w:lineRule="auto"/>
      </w:pPr>
      <w:r>
        <w:separator/>
      </w:r>
    </w:p>
  </w:endnote>
  <w:endnote w:type="continuationSeparator" w:id="0">
    <w:p w:rsidR="00101845" w:rsidRDefault="00101845" w:rsidP="00AE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4" w:rsidRDefault="000C1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85" w:rsidRPr="001F5A25" w:rsidRDefault="00FD53E4" w:rsidP="001F5A2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3/29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4" w:rsidRDefault="000C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45" w:rsidRDefault="00101845" w:rsidP="00AE0185">
      <w:pPr>
        <w:spacing w:after="0" w:line="240" w:lineRule="auto"/>
      </w:pPr>
      <w:r>
        <w:separator/>
      </w:r>
    </w:p>
  </w:footnote>
  <w:footnote w:type="continuationSeparator" w:id="0">
    <w:p w:rsidR="00101845" w:rsidRDefault="00101845" w:rsidP="00AE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4" w:rsidRDefault="000C1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4" w:rsidRDefault="000C1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4" w:rsidRDefault="000C1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74456"/>
    <w:rsid w:val="0008118D"/>
    <w:rsid w:val="00083CE4"/>
    <w:rsid w:val="00095EF6"/>
    <w:rsid w:val="000A5B56"/>
    <w:rsid w:val="000B773B"/>
    <w:rsid w:val="000C1984"/>
    <w:rsid w:val="000C2A66"/>
    <w:rsid w:val="000C571C"/>
    <w:rsid w:val="000D4717"/>
    <w:rsid w:val="000E371C"/>
    <w:rsid w:val="00101845"/>
    <w:rsid w:val="00114719"/>
    <w:rsid w:val="00124CEF"/>
    <w:rsid w:val="0012505E"/>
    <w:rsid w:val="00131974"/>
    <w:rsid w:val="00143DDB"/>
    <w:rsid w:val="00150F73"/>
    <w:rsid w:val="00164D58"/>
    <w:rsid w:val="001A29F8"/>
    <w:rsid w:val="001A65BF"/>
    <w:rsid w:val="001C5609"/>
    <w:rsid w:val="001C7274"/>
    <w:rsid w:val="001D3E5C"/>
    <w:rsid w:val="001D4240"/>
    <w:rsid w:val="001E65AE"/>
    <w:rsid w:val="001E66E0"/>
    <w:rsid w:val="001F37AE"/>
    <w:rsid w:val="001F5A25"/>
    <w:rsid w:val="00206993"/>
    <w:rsid w:val="00224380"/>
    <w:rsid w:val="002420D0"/>
    <w:rsid w:val="00274CB7"/>
    <w:rsid w:val="00280187"/>
    <w:rsid w:val="002C37CD"/>
    <w:rsid w:val="002D2C68"/>
    <w:rsid w:val="003219BE"/>
    <w:rsid w:val="00333B76"/>
    <w:rsid w:val="00345D1C"/>
    <w:rsid w:val="00352CCE"/>
    <w:rsid w:val="00370320"/>
    <w:rsid w:val="00373E64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A20F7"/>
    <w:rsid w:val="004C6165"/>
    <w:rsid w:val="004F24C6"/>
    <w:rsid w:val="00504B91"/>
    <w:rsid w:val="00514ECD"/>
    <w:rsid w:val="00524317"/>
    <w:rsid w:val="00526161"/>
    <w:rsid w:val="00547F13"/>
    <w:rsid w:val="005571FF"/>
    <w:rsid w:val="00560F07"/>
    <w:rsid w:val="0056131B"/>
    <w:rsid w:val="005938BB"/>
    <w:rsid w:val="00597002"/>
    <w:rsid w:val="005A70AE"/>
    <w:rsid w:val="005D0FC0"/>
    <w:rsid w:val="0061000A"/>
    <w:rsid w:val="006615E6"/>
    <w:rsid w:val="006715CD"/>
    <w:rsid w:val="006749FF"/>
    <w:rsid w:val="00691B34"/>
    <w:rsid w:val="00693B2A"/>
    <w:rsid w:val="00694347"/>
    <w:rsid w:val="006C083C"/>
    <w:rsid w:val="006F65F5"/>
    <w:rsid w:val="00717F78"/>
    <w:rsid w:val="007304D0"/>
    <w:rsid w:val="00761494"/>
    <w:rsid w:val="007724DB"/>
    <w:rsid w:val="00791A39"/>
    <w:rsid w:val="007B2E8E"/>
    <w:rsid w:val="0080422D"/>
    <w:rsid w:val="00815038"/>
    <w:rsid w:val="008437D9"/>
    <w:rsid w:val="00870D9E"/>
    <w:rsid w:val="0088363C"/>
    <w:rsid w:val="008C71FB"/>
    <w:rsid w:val="008D30B7"/>
    <w:rsid w:val="008D6123"/>
    <w:rsid w:val="0090265D"/>
    <w:rsid w:val="009245D4"/>
    <w:rsid w:val="0094017D"/>
    <w:rsid w:val="00957CBF"/>
    <w:rsid w:val="009701E8"/>
    <w:rsid w:val="00991479"/>
    <w:rsid w:val="009C1B83"/>
    <w:rsid w:val="00A33A8A"/>
    <w:rsid w:val="00A556A6"/>
    <w:rsid w:val="00A55B81"/>
    <w:rsid w:val="00A72C36"/>
    <w:rsid w:val="00A733DF"/>
    <w:rsid w:val="00A84810"/>
    <w:rsid w:val="00AB2002"/>
    <w:rsid w:val="00AD27A8"/>
    <w:rsid w:val="00AD281E"/>
    <w:rsid w:val="00AD4AA6"/>
    <w:rsid w:val="00AE0185"/>
    <w:rsid w:val="00AE3F6F"/>
    <w:rsid w:val="00B036EE"/>
    <w:rsid w:val="00B03774"/>
    <w:rsid w:val="00B1259A"/>
    <w:rsid w:val="00B252E5"/>
    <w:rsid w:val="00B730BF"/>
    <w:rsid w:val="00B77090"/>
    <w:rsid w:val="00B821B8"/>
    <w:rsid w:val="00B91421"/>
    <w:rsid w:val="00BB26FD"/>
    <w:rsid w:val="00BB6E6B"/>
    <w:rsid w:val="00BD6649"/>
    <w:rsid w:val="00BE5971"/>
    <w:rsid w:val="00BE6822"/>
    <w:rsid w:val="00BE7E4C"/>
    <w:rsid w:val="00C0574B"/>
    <w:rsid w:val="00C10920"/>
    <w:rsid w:val="00C16CC3"/>
    <w:rsid w:val="00C243E4"/>
    <w:rsid w:val="00C3092E"/>
    <w:rsid w:val="00C43DF6"/>
    <w:rsid w:val="00C51FB7"/>
    <w:rsid w:val="00C65CF6"/>
    <w:rsid w:val="00C7251B"/>
    <w:rsid w:val="00CA6A95"/>
    <w:rsid w:val="00CC7C5A"/>
    <w:rsid w:val="00CF717C"/>
    <w:rsid w:val="00D24E0A"/>
    <w:rsid w:val="00D602CB"/>
    <w:rsid w:val="00D865DB"/>
    <w:rsid w:val="00D86CA2"/>
    <w:rsid w:val="00DA45D3"/>
    <w:rsid w:val="00DF6F0E"/>
    <w:rsid w:val="00E0519B"/>
    <w:rsid w:val="00E267BC"/>
    <w:rsid w:val="00E435FF"/>
    <w:rsid w:val="00E43AE8"/>
    <w:rsid w:val="00E466A4"/>
    <w:rsid w:val="00E77CEF"/>
    <w:rsid w:val="00E80A33"/>
    <w:rsid w:val="00E92836"/>
    <w:rsid w:val="00EB7E89"/>
    <w:rsid w:val="00EC7843"/>
    <w:rsid w:val="00F253A4"/>
    <w:rsid w:val="00F57AA5"/>
    <w:rsid w:val="00F75ABD"/>
    <w:rsid w:val="00F87BB0"/>
    <w:rsid w:val="00F925ED"/>
    <w:rsid w:val="00FA175D"/>
    <w:rsid w:val="00FA3A6F"/>
    <w:rsid w:val="00FB4147"/>
    <w:rsid w:val="00FC3EA6"/>
    <w:rsid w:val="00FD20F4"/>
    <w:rsid w:val="00FD53E4"/>
    <w:rsid w:val="00FE31DC"/>
    <w:rsid w:val="00FE6809"/>
    <w:rsid w:val="00FE6A11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85"/>
  </w:style>
  <w:style w:type="paragraph" w:styleId="Footer">
    <w:name w:val="footer"/>
    <w:basedOn w:val="Normal"/>
    <w:link w:val="FooterChar"/>
    <w:uiPriority w:val="99"/>
    <w:unhideWhenUsed/>
    <w:rsid w:val="00A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85"/>
  </w:style>
  <w:style w:type="paragraph" w:styleId="Footer">
    <w:name w:val="footer"/>
    <w:basedOn w:val="Normal"/>
    <w:link w:val="FooterChar"/>
    <w:uiPriority w:val="99"/>
    <w:unhideWhenUsed/>
    <w:rsid w:val="00A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E3AB-6448-451F-880D-ABB5C6C7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8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botime Clock Update</dc:title>
  <dc:creator/>
  <cp:lastModifiedBy/>
  <cp:revision>1</cp:revision>
  <dcterms:created xsi:type="dcterms:W3CDTF">2013-04-01T14:52:00Z</dcterms:created>
  <dcterms:modified xsi:type="dcterms:W3CDTF">2013-04-01T14:53:00Z</dcterms:modified>
</cp:coreProperties>
</file>